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74EBF478" w:rsidR="008016BF" w:rsidRPr="00AA6105" w:rsidRDefault="000D4B00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ON-IV.272.</w:t>
      </w:r>
      <w:r w:rsidR="00A26358">
        <w:rPr>
          <w:rFonts w:ascii="Times New Roman" w:hAnsi="Times New Roman" w:cs="Times New Roman"/>
          <w:b/>
          <w:sz w:val="21"/>
          <w:szCs w:val="21"/>
        </w:rPr>
        <w:t>2</w:t>
      </w:r>
      <w:r w:rsidR="00723C19">
        <w:rPr>
          <w:rFonts w:ascii="Times New Roman" w:hAnsi="Times New Roman" w:cs="Times New Roman"/>
          <w:b/>
          <w:sz w:val="21"/>
          <w:szCs w:val="21"/>
        </w:rPr>
        <w:t>6</w:t>
      </w:r>
      <w:r>
        <w:rPr>
          <w:rFonts w:ascii="Times New Roman" w:hAnsi="Times New Roman" w:cs="Times New Roman"/>
          <w:b/>
          <w:sz w:val="21"/>
          <w:szCs w:val="21"/>
        </w:rPr>
        <w:t>.2024.AS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6020D1BD" w:rsidR="002F6E58" w:rsidRPr="00AA6105" w:rsidRDefault="002F6E58" w:rsidP="000D4B00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0D4B00">
        <w:rPr>
          <w:rFonts w:ascii="Times New Roman" w:hAnsi="Times New Roman" w:cs="Times New Roman"/>
          <w:sz w:val="21"/>
          <w:szCs w:val="21"/>
        </w:rPr>
        <w:t>M. Curie-Skłodowskiej 14</w:t>
      </w:r>
    </w:p>
    <w:p w14:paraId="57628C2B" w14:textId="15B66078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="000D4B00">
        <w:rPr>
          <w:rFonts w:ascii="Times New Roman" w:hAnsi="Times New Roman" w:cs="Times New Roman"/>
          <w:sz w:val="21"/>
          <w:szCs w:val="21"/>
        </w:rPr>
        <w:t xml:space="preserve">  </w:t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0D4B00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19299CE6" w14:textId="77777777" w:rsidR="00723C19" w:rsidRPr="00BF328A" w:rsidRDefault="00723C19" w:rsidP="00723C19">
      <w:pPr>
        <w:pStyle w:val="Akapitzlist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28A">
        <w:rPr>
          <w:rFonts w:ascii="Times New Roman" w:hAnsi="Times New Roman" w:cs="Times New Roman"/>
          <w:b/>
          <w:bCs/>
          <w:sz w:val="24"/>
          <w:szCs w:val="24"/>
        </w:rPr>
        <w:t>Realizacja badania ewaluacyjnego pn. „</w:t>
      </w:r>
      <w:r w:rsidRPr="00BF32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waluacja działań z zakresu wspierania gospodarki niskoemisyjnej oraz ochrony środowiska i racjonalnego gospodarowania zasobami w ramach Osi V i VI RPOWP 2014-2020</w:t>
      </w:r>
      <w:r w:rsidRPr="00BF328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6A6EDF6" w14:textId="77777777" w:rsidR="00BC12C0" w:rsidRPr="00A35D58" w:rsidRDefault="00BC12C0" w:rsidP="00A35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20575" w14:textId="3E391AAE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23">
    <w:abstractNumId w:val="4"/>
  </w:num>
  <w:num w:numId="2" w16cid:durableId="596402517">
    <w:abstractNumId w:val="0"/>
  </w:num>
  <w:num w:numId="3" w16cid:durableId="66347376">
    <w:abstractNumId w:val="3"/>
  </w:num>
  <w:num w:numId="4" w16cid:durableId="1791590101">
    <w:abstractNumId w:val="6"/>
  </w:num>
  <w:num w:numId="5" w16cid:durableId="1534732706">
    <w:abstractNumId w:val="5"/>
  </w:num>
  <w:num w:numId="6" w16cid:durableId="1228805079">
    <w:abstractNumId w:val="2"/>
  </w:num>
  <w:num w:numId="7" w16cid:durableId="19047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177BA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4B00"/>
    <w:rsid w:val="000D6F17"/>
    <w:rsid w:val="000D73C4"/>
    <w:rsid w:val="000E4D37"/>
    <w:rsid w:val="00151E63"/>
    <w:rsid w:val="0015650F"/>
    <w:rsid w:val="00180CEE"/>
    <w:rsid w:val="001902D2"/>
    <w:rsid w:val="001C2A18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111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1DDF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3C19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057D2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6358"/>
    <w:rsid w:val="00A276E4"/>
    <w:rsid w:val="00A3062E"/>
    <w:rsid w:val="00A33454"/>
    <w:rsid w:val="00A347DE"/>
    <w:rsid w:val="00A35D58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BC12C0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locked/>
    <w:rsid w:val="0072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8</cp:revision>
  <cp:lastPrinted>2016-07-26T10:32:00Z</cp:lastPrinted>
  <dcterms:created xsi:type="dcterms:W3CDTF">2017-07-17T07:47:00Z</dcterms:created>
  <dcterms:modified xsi:type="dcterms:W3CDTF">2024-06-18T11:56:00Z</dcterms:modified>
</cp:coreProperties>
</file>